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9" w:rsidRPr="000C20E0" w:rsidRDefault="006D2149" w:rsidP="006D2149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6D2149" w:rsidRDefault="006D2149" w:rsidP="006D2149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6D2149" w:rsidTr="005806C8">
        <w:tc>
          <w:tcPr>
            <w:tcW w:w="1560" w:type="dxa"/>
            <w:vAlign w:val="center"/>
          </w:tcPr>
          <w:p w:rsidR="006D2149" w:rsidRDefault="006D2149" w:rsidP="005806C8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424CC69" wp14:editId="72C2D4E6">
                  <wp:extent cx="660400" cy="749300"/>
                  <wp:effectExtent l="0" t="0" r="635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6D214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6D2149" w:rsidRPr="001A4C9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6D2149" w:rsidRDefault="006D2149" w:rsidP="006D2149">
      <w:pPr>
        <w:spacing w:line="360" w:lineRule="auto"/>
        <w:jc w:val="center"/>
      </w:pPr>
    </w:p>
    <w:p w:rsidR="006D2149" w:rsidRPr="0010435F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6D2149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6D2149" w:rsidRPr="001A4C99" w:rsidRDefault="006D2149" w:rsidP="006D2149">
      <w:pPr>
        <w:spacing w:line="360" w:lineRule="auto"/>
        <w:jc w:val="center"/>
        <w:rPr>
          <w:szCs w:val="28"/>
        </w:rPr>
      </w:pPr>
    </w:p>
    <w:p w:rsidR="006D2149" w:rsidRPr="008E5CD8" w:rsidRDefault="006D2149" w:rsidP="006D2149">
      <w:pPr>
        <w:rPr>
          <w:caps/>
        </w:rPr>
      </w:pPr>
    </w:p>
    <w:p w:rsidR="006D2149" w:rsidRPr="003B225E" w:rsidRDefault="006D2149" w:rsidP="006D214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6D2149" w:rsidRPr="00E05751" w:rsidRDefault="003453CC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</w:t>
      </w:r>
      <w:r w:rsidR="00872BBE">
        <w:rPr>
          <w:b/>
          <w:sz w:val="24"/>
        </w:rPr>
        <w:t>5-1</w:t>
      </w:r>
    </w:p>
    <w:p w:rsidR="006D2149" w:rsidRPr="006D2149" w:rsidRDefault="006D2149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 xml:space="preserve">Дисциплина: </w:t>
      </w:r>
      <w:r>
        <w:rPr>
          <w:b/>
          <w:sz w:val="24"/>
          <w:lang w:val="en-US"/>
        </w:rPr>
        <w:t>huawei</w:t>
      </w:r>
    </w:p>
    <w:p w:rsidR="006D2149" w:rsidRPr="00872BBE" w:rsidRDefault="006D2149" w:rsidP="006D2149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Название лабораторной работы: </w:t>
      </w:r>
      <w:r w:rsidR="00872BBE">
        <w:rPr>
          <w:b/>
        </w:rPr>
        <w:t xml:space="preserve">Настройка </w:t>
      </w:r>
      <w:r w:rsidR="00872BBE">
        <w:rPr>
          <w:b/>
          <w:lang w:val="en-US"/>
        </w:rPr>
        <w:t>FTP</w:t>
      </w:r>
      <w:r w:rsidR="00872BBE" w:rsidRPr="00872BBE">
        <w:rPr>
          <w:b/>
        </w:rPr>
        <w:t xml:space="preserve"> </w:t>
      </w:r>
      <w:r w:rsidR="00872BBE">
        <w:rPr>
          <w:b/>
        </w:rPr>
        <w:t>сервиса</w:t>
      </w:r>
      <w:r w:rsidR="00872BBE" w:rsidRPr="00872BBE">
        <w:rPr>
          <w:b/>
        </w:rPr>
        <w:t xml:space="preserve">. </w:t>
      </w: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6D2149" w:rsidRPr="003B225E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(И.О. Фамилия) </w:t>
      </w:r>
    </w:p>
    <w:p w:rsidR="006D2149" w:rsidRPr="006A63C3" w:rsidRDefault="006D2149" w:rsidP="006D214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D2149" w:rsidRDefault="006D2149" w:rsidP="006D2149">
      <w:pPr>
        <w:spacing w:line="300" w:lineRule="exact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r w:rsidR="00A5152B" w:rsidRPr="00A5152B">
        <w:rPr>
          <w:sz w:val="24"/>
          <w:u w:val="single"/>
        </w:rPr>
        <w:t xml:space="preserve">А. </w:t>
      </w:r>
      <w:r w:rsidR="00A5152B">
        <w:rPr>
          <w:sz w:val="24"/>
          <w:u w:val="single"/>
        </w:rPr>
        <w:t>Д</w:t>
      </w:r>
      <w:r w:rsidR="00A5152B" w:rsidRPr="00A5152B">
        <w:rPr>
          <w:sz w:val="24"/>
          <w:u w:val="single"/>
        </w:rPr>
        <w:t>.</w:t>
      </w:r>
      <w:r w:rsidR="00A5152B" w:rsidRPr="003453CC">
        <w:rPr>
          <w:sz w:val="24"/>
          <w:u w:val="single"/>
        </w:rPr>
        <w:t xml:space="preserve"> </w:t>
      </w:r>
      <w:r w:rsidR="00A5152B">
        <w:rPr>
          <w:sz w:val="24"/>
          <w:u w:val="single"/>
        </w:rPr>
        <w:t>Пономарев</w:t>
      </w:r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6D2149" w:rsidRPr="008C1EB3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8C1EB3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C1EB3">
        <w:rPr>
          <w:sz w:val="18"/>
          <w:szCs w:val="18"/>
        </w:rPr>
        <w:t xml:space="preserve">, </w:t>
      </w:r>
      <w:r>
        <w:rPr>
          <w:sz w:val="18"/>
          <w:szCs w:val="18"/>
        </w:rPr>
        <w:t>дата</w:t>
      </w:r>
      <w:r w:rsidRPr="008C1EB3">
        <w:rPr>
          <w:sz w:val="18"/>
          <w:szCs w:val="18"/>
        </w:rPr>
        <w:t>)                       (</w:t>
      </w:r>
      <w:r>
        <w:rPr>
          <w:sz w:val="18"/>
          <w:szCs w:val="18"/>
        </w:rPr>
        <w:t>И</w:t>
      </w:r>
      <w:r w:rsidRPr="008C1EB3">
        <w:rPr>
          <w:sz w:val="18"/>
          <w:szCs w:val="18"/>
        </w:rPr>
        <w:t>.</w:t>
      </w:r>
      <w:r>
        <w:rPr>
          <w:sz w:val="18"/>
          <w:szCs w:val="18"/>
        </w:rPr>
        <w:t>О</w:t>
      </w:r>
      <w:r w:rsidRPr="008C1EB3">
        <w:rPr>
          <w:sz w:val="18"/>
          <w:szCs w:val="18"/>
        </w:rPr>
        <w:t xml:space="preserve">. </w:t>
      </w:r>
      <w:r>
        <w:rPr>
          <w:sz w:val="18"/>
          <w:szCs w:val="18"/>
        </w:rPr>
        <w:t>Фамилия</w:t>
      </w:r>
      <w:r w:rsidRPr="008C1EB3">
        <w:rPr>
          <w:sz w:val="18"/>
          <w:szCs w:val="18"/>
        </w:rPr>
        <w:t xml:space="preserve">) </w:t>
      </w:r>
    </w:p>
    <w:p w:rsidR="006D2149" w:rsidRPr="008C1EB3" w:rsidRDefault="006D2149" w:rsidP="006D2149">
      <w:pPr>
        <w:jc w:val="center"/>
        <w:rPr>
          <w:sz w:val="24"/>
        </w:rPr>
      </w:pPr>
    </w:p>
    <w:p w:rsidR="006D2149" w:rsidRPr="008C1EB3" w:rsidRDefault="006D2149" w:rsidP="006D2149">
      <w:pPr>
        <w:jc w:val="center"/>
        <w:rPr>
          <w:sz w:val="24"/>
        </w:rPr>
      </w:pPr>
      <w:r>
        <w:rPr>
          <w:sz w:val="24"/>
        </w:rPr>
        <w:t>Москва</w:t>
      </w:r>
      <w:r w:rsidRPr="008C1EB3">
        <w:rPr>
          <w:sz w:val="24"/>
        </w:rPr>
        <w:t>, 2018</w:t>
      </w:r>
    </w:p>
    <w:p w:rsidR="006D2149" w:rsidRPr="008C1EB3" w:rsidRDefault="006D2149">
      <w:pPr>
        <w:rPr>
          <w:noProof/>
          <w:lang w:eastAsia="ru-RU"/>
        </w:rPr>
      </w:pPr>
    </w:p>
    <w:p w:rsidR="00BA75F9" w:rsidRPr="008C1EB3" w:rsidRDefault="00BA75F9" w:rsidP="00C90E0B">
      <w:pPr>
        <w:rPr>
          <w:noProof/>
          <w:lang w:eastAsia="ru-RU"/>
        </w:rPr>
      </w:pPr>
    </w:p>
    <w:p w:rsidR="005D39FF" w:rsidRDefault="005D39FF" w:rsidP="006D4CD3">
      <w:pPr>
        <w:rPr>
          <w:rFonts w:ascii="Times New Roman" w:hAnsi="Times New Roman" w:cs="Times New Roman"/>
          <w:sz w:val="28"/>
          <w:szCs w:val="28"/>
        </w:rPr>
      </w:pPr>
    </w:p>
    <w:p w:rsidR="00380EE8" w:rsidRPr="00B36F28" w:rsidRDefault="006D4CD3" w:rsidP="006D4C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сеть имеет следующую</w:t>
      </w:r>
      <w:r w:rsidRPr="006D4CD3">
        <w:rPr>
          <w:rFonts w:ascii="Times New Roman" w:hAnsi="Times New Roman" w:cs="Times New Roman"/>
          <w:sz w:val="28"/>
          <w:szCs w:val="28"/>
        </w:rPr>
        <w:t xml:space="preserve"> тополо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D4CD3">
        <w:rPr>
          <w:rFonts w:ascii="Times New Roman" w:hAnsi="Times New Roman" w:cs="Times New Roman"/>
          <w:sz w:val="28"/>
          <w:szCs w:val="28"/>
        </w:rPr>
        <w:t>.</w:t>
      </w:r>
      <w:r w:rsidR="0050026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 xml:space="preserve">сеть состоит из </w:t>
      </w:r>
      <w:r w:rsidR="00B36F28">
        <w:rPr>
          <w:rFonts w:ascii="Times New Roman" w:hAnsi="Times New Roman" w:cs="Times New Roman"/>
          <w:sz w:val="28"/>
          <w:szCs w:val="28"/>
        </w:rPr>
        <w:t>двух</w:t>
      </w:r>
      <w:r w:rsidR="0050026D">
        <w:rPr>
          <w:rFonts w:ascii="Times New Roman" w:hAnsi="Times New Roman" w:cs="Times New Roman"/>
          <w:sz w:val="28"/>
          <w:szCs w:val="28"/>
        </w:rPr>
        <w:t xml:space="preserve"> роутеров</w:t>
      </w:r>
      <w:r w:rsidR="0050026D" w:rsidRPr="0050026D">
        <w:rPr>
          <w:rFonts w:ascii="Times New Roman" w:hAnsi="Times New Roman" w:cs="Times New Roman"/>
          <w:sz w:val="28"/>
          <w:szCs w:val="28"/>
        </w:rPr>
        <w:t>.</w:t>
      </w:r>
      <w:r w:rsidR="00BB646B">
        <w:rPr>
          <w:rFonts w:ascii="Times New Roman" w:hAnsi="Times New Roman" w:cs="Times New Roman"/>
          <w:sz w:val="28"/>
          <w:szCs w:val="28"/>
        </w:rPr>
        <w:t xml:space="preserve">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D0D" w:rsidRPr="00A27D0D">
        <w:rPr>
          <w:rFonts w:ascii="Times New Roman" w:hAnsi="Times New Roman" w:cs="Times New Roman"/>
          <w:sz w:val="28"/>
          <w:szCs w:val="28"/>
        </w:rPr>
        <w:t xml:space="preserve">1 </w:t>
      </w:r>
      <w:r w:rsidR="00A27D0D">
        <w:rPr>
          <w:rFonts w:ascii="Times New Roman" w:hAnsi="Times New Roman" w:cs="Times New Roman"/>
          <w:sz w:val="28"/>
          <w:szCs w:val="28"/>
        </w:rPr>
        <w:t>связан с</w:t>
      </w:r>
      <w:r w:rsidR="00B36F28">
        <w:rPr>
          <w:rFonts w:ascii="Times New Roman" w:hAnsi="Times New Roman" w:cs="Times New Roman"/>
          <w:sz w:val="28"/>
          <w:szCs w:val="28"/>
        </w:rPr>
        <w:t xml:space="preserve"> </w:t>
      </w:r>
      <w:r w:rsidR="00B36F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36F28" w:rsidRPr="00B36F28">
        <w:rPr>
          <w:rFonts w:ascii="Times New Roman" w:hAnsi="Times New Roman" w:cs="Times New Roman"/>
          <w:sz w:val="28"/>
          <w:szCs w:val="28"/>
        </w:rPr>
        <w:t>2</w:t>
      </w:r>
      <w:r w:rsidR="00A27D0D">
        <w:rPr>
          <w:rFonts w:ascii="Times New Roman" w:hAnsi="Times New Roman" w:cs="Times New Roman"/>
          <w:sz w:val="28"/>
          <w:szCs w:val="28"/>
        </w:rPr>
        <w:t xml:space="preserve"> </w:t>
      </w:r>
      <w:r w:rsidR="00B36F28">
        <w:rPr>
          <w:rFonts w:ascii="Times New Roman" w:hAnsi="Times New Roman" w:cs="Times New Roman"/>
          <w:sz w:val="28"/>
          <w:szCs w:val="28"/>
        </w:rPr>
        <w:t xml:space="preserve">по </w:t>
      </w:r>
      <w:r w:rsidR="00B36F28">
        <w:rPr>
          <w:rFonts w:ascii="Times New Roman" w:hAnsi="Times New Roman" w:cs="Times New Roman"/>
          <w:sz w:val="28"/>
          <w:szCs w:val="28"/>
          <w:lang w:val="en-US"/>
        </w:rPr>
        <w:t xml:space="preserve">GE </w:t>
      </w:r>
      <w:r w:rsidR="00B36F28">
        <w:rPr>
          <w:rFonts w:ascii="Times New Roman" w:hAnsi="Times New Roman" w:cs="Times New Roman"/>
          <w:sz w:val="28"/>
          <w:szCs w:val="28"/>
        </w:rPr>
        <w:t>0/0/1</w:t>
      </w:r>
    </w:p>
    <w:p w:rsidR="00363C50" w:rsidRDefault="002B7397" w:rsidP="00363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6B025" wp14:editId="111A61EE">
            <wp:extent cx="31432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1" w:rsidRPr="002E7545" w:rsidRDefault="00DC79C4" w:rsidP="002E75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окружения</w:t>
      </w:r>
    </w:p>
    <w:p w:rsidR="00387F50" w:rsidRPr="00387F50" w:rsidRDefault="00387F50" w:rsidP="00387F50">
      <w:pPr>
        <w:rPr>
          <w:rFonts w:ascii="Times New Roman" w:hAnsi="Times New Roman" w:cs="Times New Roman"/>
          <w:sz w:val="28"/>
          <w:szCs w:val="28"/>
        </w:rPr>
      </w:pPr>
      <w:r w:rsidRPr="00387F50">
        <w:rPr>
          <w:rFonts w:ascii="Times New Roman" w:hAnsi="Times New Roman" w:cs="Times New Roman"/>
          <w:sz w:val="28"/>
          <w:szCs w:val="28"/>
        </w:rPr>
        <w:t>Выполним п</w:t>
      </w:r>
      <w:r>
        <w:rPr>
          <w:rFonts w:ascii="Times New Roman" w:hAnsi="Times New Roman" w:cs="Times New Roman"/>
          <w:sz w:val="28"/>
          <w:szCs w:val="28"/>
        </w:rPr>
        <w:t>ервоначальную настройку всех устройств</w:t>
      </w:r>
      <w:r w:rsidRPr="00387F50">
        <w:rPr>
          <w:rFonts w:ascii="Times New Roman" w:hAnsi="Times New Roman" w:cs="Times New Roman"/>
          <w:sz w:val="28"/>
          <w:szCs w:val="28"/>
        </w:rPr>
        <w:t>.</w:t>
      </w:r>
    </w:p>
    <w:p w:rsidR="005E12FA" w:rsidRDefault="005E12FA" w:rsidP="008C01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F319C" wp14:editId="3E76964D">
            <wp:extent cx="5940425" cy="752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77" w:rsidRDefault="00900777" w:rsidP="008C01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4554B4" wp14:editId="6F3ADA68">
            <wp:extent cx="5940425" cy="2419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87" w:rsidRPr="00A43987" w:rsidRDefault="00A43987" w:rsidP="00A43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A43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398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едине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39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наоборот</w:t>
      </w:r>
      <w:r w:rsidRPr="00A43987">
        <w:rPr>
          <w:rFonts w:ascii="Times New Roman" w:hAnsi="Times New Roman" w:cs="Times New Roman"/>
          <w:sz w:val="28"/>
          <w:szCs w:val="28"/>
        </w:rPr>
        <w:t>.</w:t>
      </w:r>
    </w:p>
    <w:p w:rsidR="00900777" w:rsidRDefault="00900777" w:rsidP="008C01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4712D7" wp14:editId="20482ED0">
            <wp:extent cx="5940425" cy="2322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4A" w:rsidRPr="00795D54" w:rsidRDefault="00CA2A4A" w:rsidP="008C01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0C1C" w:rsidRPr="00CA2A4A" w:rsidRDefault="00824F7B" w:rsidP="00863B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ъ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CA2A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иса</w:t>
      </w:r>
      <w:r w:rsidR="00324384">
        <w:rPr>
          <w:rFonts w:ascii="Times New Roman" w:hAnsi="Times New Roman" w:cs="Times New Roman"/>
          <w:b/>
          <w:sz w:val="28"/>
          <w:szCs w:val="28"/>
        </w:rPr>
        <w:t xml:space="preserve"> на роутере</w:t>
      </w:r>
    </w:p>
    <w:p w:rsidR="00CA2A4A" w:rsidRPr="00393A56" w:rsidRDefault="00CA2A4A" w:rsidP="00CA2A4A"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CA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 по умолчанию выключен</w:t>
      </w:r>
      <w:r w:rsidRPr="00CA2A4A">
        <w:rPr>
          <w:rFonts w:ascii="Times New Roman" w:hAnsi="Times New Roman" w:cs="Times New Roman"/>
          <w:sz w:val="28"/>
          <w:szCs w:val="28"/>
        </w:rPr>
        <w:t>.</w:t>
      </w:r>
      <w:r w:rsidR="007C45BD">
        <w:rPr>
          <w:rFonts w:ascii="Times New Roman" w:hAnsi="Times New Roman" w:cs="Times New Roman"/>
          <w:sz w:val="28"/>
          <w:szCs w:val="28"/>
        </w:rPr>
        <w:t xml:space="preserve"> </w:t>
      </w:r>
      <w:r w:rsidR="007C45BD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7C45BD" w:rsidRPr="007C45BD">
        <w:rPr>
          <w:rFonts w:ascii="Times New Roman" w:hAnsi="Times New Roman" w:cs="Times New Roman"/>
          <w:sz w:val="28"/>
          <w:szCs w:val="28"/>
        </w:rPr>
        <w:t xml:space="preserve"> </w:t>
      </w:r>
      <w:r w:rsidR="007C45BD">
        <w:rPr>
          <w:rFonts w:ascii="Times New Roman" w:hAnsi="Times New Roman" w:cs="Times New Roman"/>
          <w:sz w:val="28"/>
          <w:szCs w:val="28"/>
        </w:rPr>
        <w:t>должен быть поднят до того как им начнут пользоваться</w:t>
      </w:r>
      <w:r w:rsidR="007C45BD" w:rsidRPr="007C45BD">
        <w:rPr>
          <w:rFonts w:ascii="Times New Roman" w:hAnsi="Times New Roman" w:cs="Times New Roman"/>
          <w:sz w:val="28"/>
          <w:szCs w:val="28"/>
        </w:rPr>
        <w:t>.</w:t>
      </w:r>
      <w:r w:rsidR="007C45BD">
        <w:rPr>
          <w:rFonts w:ascii="Times New Roman" w:hAnsi="Times New Roman" w:cs="Times New Roman"/>
          <w:sz w:val="28"/>
          <w:szCs w:val="28"/>
        </w:rPr>
        <w:t xml:space="preserve"> </w:t>
      </w:r>
      <w:r w:rsidR="00C103B6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C10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03B6" w:rsidRPr="00C103B6">
        <w:rPr>
          <w:rFonts w:ascii="Times New Roman" w:hAnsi="Times New Roman" w:cs="Times New Roman"/>
          <w:sz w:val="28"/>
          <w:szCs w:val="28"/>
        </w:rPr>
        <w:t xml:space="preserve">1 </w:t>
      </w:r>
      <w:r w:rsidR="00C103B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103B6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C103B6" w:rsidRPr="00C103B6">
        <w:rPr>
          <w:rFonts w:ascii="Times New Roman" w:hAnsi="Times New Roman" w:cs="Times New Roman"/>
          <w:sz w:val="28"/>
          <w:szCs w:val="28"/>
        </w:rPr>
        <w:t xml:space="preserve"> </w:t>
      </w:r>
      <w:r w:rsidR="00C103B6">
        <w:rPr>
          <w:rFonts w:ascii="Times New Roman" w:hAnsi="Times New Roman" w:cs="Times New Roman"/>
          <w:sz w:val="28"/>
          <w:szCs w:val="28"/>
        </w:rPr>
        <w:t>сервиса</w:t>
      </w:r>
      <w:r w:rsidR="00C103B6" w:rsidRPr="00C103B6">
        <w:rPr>
          <w:rFonts w:ascii="Times New Roman" w:hAnsi="Times New Roman" w:cs="Times New Roman"/>
          <w:sz w:val="28"/>
          <w:szCs w:val="28"/>
        </w:rPr>
        <w:t xml:space="preserve">, </w:t>
      </w:r>
      <w:r w:rsidR="00C103B6">
        <w:rPr>
          <w:rFonts w:ascii="Times New Roman" w:hAnsi="Times New Roman" w:cs="Times New Roman"/>
          <w:sz w:val="28"/>
          <w:szCs w:val="28"/>
        </w:rPr>
        <w:t xml:space="preserve">а </w:t>
      </w:r>
      <w:r w:rsidR="00C10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03B6" w:rsidRPr="00C103B6">
        <w:rPr>
          <w:rFonts w:ascii="Times New Roman" w:hAnsi="Times New Roman" w:cs="Times New Roman"/>
          <w:sz w:val="28"/>
          <w:szCs w:val="28"/>
        </w:rPr>
        <w:t xml:space="preserve">2 </w:t>
      </w:r>
      <w:r w:rsidR="00C103B6">
        <w:rPr>
          <w:rFonts w:ascii="Times New Roman" w:hAnsi="Times New Roman" w:cs="Times New Roman"/>
          <w:sz w:val="28"/>
          <w:szCs w:val="28"/>
        </w:rPr>
        <w:t>в качестве клиента</w:t>
      </w:r>
      <w:r w:rsidR="00C103B6" w:rsidRPr="00C103B6">
        <w:rPr>
          <w:rFonts w:ascii="Times New Roman" w:hAnsi="Times New Roman" w:cs="Times New Roman"/>
          <w:sz w:val="28"/>
          <w:szCs w:val="28"/>
        </w:rPr>
        <w:t>.</w:t>
      </w:r>
    </w:p>
    <w:p w:rsidR="008B75DB" w:rsidRPr="00335584" w:rsidRDefault="00151B7E" w:rsidP="00151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A2C92" wp14:editId="4D1096DB">
            <wp:extent cx="42100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E" w:rsidRPr="00335584" w:rsidRDefault="00D54621" w:rsidP="00151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77CEA" wp14:editId="0053BF10">
            <wp:extent cx="421957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B4" w:rsidRPr="0055681F" w:rsidRDefault="004B497C" w:rsidP="00393A56">
      <w:pPr>
        <w:rPr>
          <w:rFonts w:ascii="Times New Roman" w:hAnsi="Times New Roman" w:cs="Times New Roman"/>
          <w:sz w:val="28"/>
          <w:szCs w:val="28"/>
        </w:rPr>
      </w:pPr>
      <w:r w:rsidRPr="004B497C">
        <w:rPr>
          <w:rFonts w:ascii="Times New Roman" w:hAnsi="Times New Roman" w:cs="Times New Roman"/>
          <w:sz w:val="28"/>
          <w:szCs w:val="28"/>
        </w:rPr>
        <w:t>Настр</w:t>
      </w:r>
      <w:r>
        <w:rPr>
          <w:rFonts w:ascii="Times New Roman" w:hAnsi="Times New Roman" w:cs="Times New Roman"/>
          <w:sz w:val="28"/>
          <w:szCs w:val="28"/>
        </w:rPr>
        <w:t xml:space="preserve">оим пользовательскую авторизацию для доступа пользователя к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B4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</w:t>
      </w:r>
      <w:r w:rsidRPr="004B497C">
        <w:rPr>
          <w:rFonts w:ascii="Times New Roman" w:hAnsi="Times New Roman" w:cs="Times New Roman"/>
          <w:sz w:val="28"/>
          <w:szCs w:val="28"/>
        </w:rPr>
        <w:t>.</w:t>
      </w:r>
      <w:r w:rsidR="0055681F">
        <w:rPr>
          <w:rFonts w:ascii="Times New Roman" w:hAnsi="Times New Roman" w:cs="Times New Roman"/>
          <w:sz w:val="28"/>
          <w:szCs w:val="28"/>
        </w:rPr>
        <w:t xml:space="preserve"> Не авторизированные пользователи не будут иметь доступа к </w:t>
      </w:r>
      <w:r w:rsidR="0055681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55681F" w:rsidRPr="0055681F">
        <w:rPr>
          <w:rFonts w:ascii="Times New Roman" w:hAnsi="Times New Roman" w:cs="Times New Roman"/>
          <w:sz w:val="28"/>
          <w:szCs w:val="28"/>
        </w:rPr>
        <w:t xml:space="preserve"> </w:t>
      </w:r>
      <w:r w:rsidR="0055681F">
        <w:rPr>
          <w:rFonts w:ascii="Times New Roman" w:hAnsi="Times New Roman" w:cs="Times New Roman"/>
          <w:sz w:val="28"/>
          <w:szCs w:val="28"/>
        </w:rPr>
        <w:t>серверу</w:t>
      </w:r>
      <w:r w:rsidR="0055681F" w:rsidRPr="0055681F">
        <w:rPr>
          <w:rFonts w:ascii="Times New Roman" w:hAnsi="Times New Roman" w:cs="Times New Roman"/>
          <w:sz w:val="28"/>
          <w:szCs w:val="28"/>
        </w:rPr>
        <w:t xml:space="preserve">, </w:t>
      </w:r>
      <w:r w:rsidR="0055681F">
        <w:rPr>
          <w:rFonts w:ascii="Times New Roman" w:hAnsi="Times New Roman" w:cs="Times New Roman"/>
          <w:sz w:val="28"/>
          <w:szCs w:val="28"/>
        </w:rPr>
        <w:t>что приведет к снижению рисков в безопасности</w:t>
      </w:r>
      <w:r w:rsidR="0055681F" w:rsidRPr="0055681F">
        <w:rPr>
          <w:rFonts w:ascii="Times New Roman" w:hAnsi="Times New Roman" w:cs="Times New Roman"/>
          <w:sz w:val="28"/>
          <w:szCs w:val="28"/>
        </w:rPr>
        <w:t>.</w:t>
      </w:r>
    </w:p>
    <w:p w:rsidR="00DF3CA8" w:rsidRPr="00335584" w:rsidRDefault="00DF3CA8" w:rsidP="00151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D01B8" wp14:editId="08D85FFC">
            <wp:extent cx="5940425" cy="1803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B4" w:rsidRPr="00335584" w:rsidRDefault="00DF3CA8" w:rsidP="00151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25739" wp14:editId="7CA9B707">
            <wp:extent cx="42100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A8" w:rsidRPr="00335584" w:rsidRDefault="00DF3CA8" w:rsidP="00151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07418" wp14:editId="56447B58">
            <wp:extent cx="4486275" cy="160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2F" w:rsidRPr="004521B4" w:rsidRDefault="004521B4" w:rsidP="0045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52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запущен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1B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прослушивается по 21 порту по умолчанию</w:t>
      </w:r>
      <w:r w:rsidRPr="004521B4">
        <w:rPr>
          <w:rFonts w:ascii="Times New Roman" w:hAnsi="Times New Roman" w:cs="Times New Roman"/>
          <w:sz w:val="28"/>
          <w:szCs w:val="28"/>
        </w:rPr>
        <w:t>.</w:t>
      </w:r>
    </w:p>
    <w:p w:rsidR="000504D7" w:rsidRDefault="002D5853" w:rsidP="00BE5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клиентск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3355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единения</w:t>
      </w:r>
    </w:p>
    <w:p w:rsidR="00BE536F" w:rsidRPr="005B6BC8" w:rsidRDefault="000504D7" w:rsidP="000504D7">
      <w:r>
        <w:rPr>
          <w:rFonts w:ascii="Times New Roman" w:hAnsi="Times New Roman" w:cs="Times New Roman"/>
          <w:sz w:val="28"/>
          <w:szCs w:val="28"/>
        </w:rPr>
        <w:t xml:space="preserve">Установим соедин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0504D7">
        <w:rPr>
          <w:rFonts w:ascii="Times New Roman" w:hAnsi="Times New Roman" w:cs="Times New Roman"/>
          <w:sz w:val="28"/>
          <w:szCs w:val="28"/>
        </w:rPr>
        <w:t xml:space="preserve"> серверо</w:t>
      </w:r>
      <w:r>
        <w:rPr>
          <w:rFonts w:ascii="Times New Roman" w:hAnsi="Times New Roman" w:cs="Times New Roman"/>
          <w:sz w:val="28"/>
          <w:szCs w:val="28"/>
        </w:rPr>
        <w:t xml:space="preserve">м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504D7">
        <w:rPr>
          <w:rFonts w:ascii="Times New Roman" w:hAnsi="Times New Roman" w:cs="Times New Roman"/>
          <w:sz w:val="28"/>
          <w:szCs w:val="28"/>
        </w:rPr>
        <w:t>2.</w:t>
      </w:r>
      <w:r w:rsidR="001C1C8F">
        <w:rPr>
          <w:rFonts w:ascii="Times New Roman" w:hAnsi="Times New Roman" w:cs="Times New Roman"/>
          <w:sz w:val="28"/>
          <w:szCs w:val="28"/>
        </w:rPr>
        <w:t xml:space="preserve"> Введя верное имя и пароль пользователя</w:t>
      </w:r>
      <w:r w:rsidR="001C1C8F" w:rsidRPr="001C1C8F">
        <w:rPr>
          <w:rFonts w:ascii="Times New Roman" w:hAnsi="Times New Roman" w:cs="Times New Roman"/>
          <w:sz w:val="28"/>
          <w:szCs w:val="28"/>
        </w:rPr>
        <w:t xml:space="preserve">, </w:t>
      </w:r>
      <w:r w:rsidR="001C1C8F">
        <w:rPr>
          <w:rFonts w:ascii="Times New Roman" w:hAnsi="Times New Roman" w:cs="Times New Roman"/>
          <w:sz w:val="28"/>
          <w:szCs w:val="28"/>
        </w:rPr>
        <w:t xml:space="preserve">получим доступ </w:t>
      </w:r>
      <w:r w:rsidR="005B6BC8">
        <w:rPr>
          <w:rFonts w:ascii="Times New Roman" w:hAnsi="Times New Roman" w:cs="Times New Roman"/>
          <w:sz w:val="28"/>
          <w:szCs w:val="28"/>
        </w:rPr>
        <w:t xml:space="preserve">к </w:t>
      </w:r>
      <w:r w:rsidR="005B6BC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5B6BC8" w:rsidRPr="005B6BC8">
        <w:rPr>
          <w:rFonts w:ascii="Times New Roman" w:hAnsi="Times New Roman" w:cs="Times New Roman"/>
          <w:sz w:val="28"/>
          <w:szCs w:val="28"/>
        </w:rPr>
        <w:t xml:space="preserve"> </w:t>
      </w:r>
      <w:r w:rsidR="005B6BC8">
        <w:rPr>
          <w:rFonts w:ascii="Times New Roman" w:hAnsi="Times New Roman" w:cs="Times New Roman"/>
          <w:sz w:val="28"/>
          <w:szCs w:val="28"/>
        </w:rPr>
        <w:t>серверу</w:t>
      </w:r>
      <w:r w:rsidR="005B6BC8" w:rsidRPr="005B6BC8">
        <w:rPr>
          <w:rFonts w:ascii="Times New Roman" w:hAnsi="Times New Roman" w:cs="Times New Roman"/>
          <w:sz w:val="28"/>
          <w:szCs w:val="28"/>
        </w:rPr>
        <w:t>.</w:t>
      </w:r>
    </w:p>
    <w:p w:rsidR="00694E96" w:rsidRDefault="00F420A5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82FD25" wp14:editId="62D9789F">
            <wp:extent cx="3267075" cy="1809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1B" w:rsidRPr="00C0481B" w:rsidRDefault="00C0481B" w:rsidP="00C0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м подробную информацию о файлах</w:t>
      </w:r>
      <w:r w:rsidRPr="00C04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ежащих на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C0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Pr="00C0481B">
        <w:rPr>
          <w:rFonts w:ascii="Times New Roman" w:hAnsi="Times New Roman" w:cs="Times New Roman"/>
          <w:sz w:val="28"/>
          <w:szCs w:val="28"/>
        </w:rPr>
        <w:t>.</w:t>
      </w:r>
    </w:p>
    <w:p w:rsidR="00F420A5" w:rsidRDefault="00574440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A8B8F" wp14:editId="74088EB4">
            <wp:extent cx="5940425" cy="1569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68" w:rsidRPr="00064D75" w:rsidRDefault="00506568" w:rsidP="0050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режим передачи файлов</w:t>
      </w:r>
      <w:r w:rsidRPr="00064D7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064D75">
        <w:rPr>
          <w:rFonts w:ascii="Times New Roman" w:hAnsi="Times New Roman" w:cs="Times New Roman"/>
          <w:sz w:val="28"/>
          <w:szCs w:val="28"/>
        </w:rPr>
        <w:t>.</w:t>
      </w:r>
    </w:p>
    <w:p w:rsidR="00574440" w:rsidRDefault="008265BB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E3957" wp14:editId="129F18B6">
            <wp:extent cx="2038350" cy="55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75" w:rsidRPr="00064D75" w:rsidRDefault="00064D75" w:rsidP="00064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в архиве файл конфигурации и передадим его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D7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4D75">
        <w:rPr>
          <w:rFonts w:ascii="Times New Roman" w:hAnsi="Times New Roman" w:cs="Times New Roman"/>
          <w:sz w:val="28"/>
          <w:szCs w:val="28"/>
        </w:rPr>
        <w:t>2.</w:t>
      </w:r>
    </w:p>
    <w:p w:rsidR="008265BB" w:rsidRPr="00335584" w:rsidRDefault="00F93044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C0E57" wp14:editId="2234D5CC">
            <wp:extent cx="5940425" cy="9239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44" w:rsidRDefault="00362622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E064E" wp14:editId="70755B2B">
            <wp:extent cx="5940425" cy="12160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91" w:rsidRPr="00207BD4" w:rsidRDefault="00115A91" w:rsidP="00115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директорию 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5A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 видим переданный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5A9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файл появил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7BD4">
        <w:rPr>
          <w:rFonts w:ascii="Times New Roman" w:hAnsi="Times New Roman" w:cs="Times New Roman"/>
          <w:sz w:val="28"/>
          <w:szCs w:val="28"/>
        </w:rPr>
        <w:t>2</w:t>
      </w:r>
      <w:r w:rsidR="00207BD4" w:rsidRPr="00207BD4">
        <w:rPr>
          <w:rFonts w:ascii="Times New Roman" w:hAnsi="Times New Roman" w:cs="Times New Roman"/>
          <w:sz w:val="28"/>
          <w:szCs w:val="28"/>
        </w:rPr>
        <w:t xml:space="preserve"> </w:t>
      </w:r>
      <w:r w:rsidR="00207BD4">
        <w:rPr>
          <w:rFonts w:ascii="Times New Roman" w:hAnsi="Times New Roman" w:cs="Times New Roman"/>
          <w:sz w:val="28"/>
          <w:szCs w:val="28"/>
        </w:rPr>
        <w:t xml:space="preserve">под именем </w:t>
      </w:r>
      <w:r w:rsidR="00207BD4">
        <w:rPr>
          <w:rFonts w:ascii="Times New Roman" w:hAnsi="Times New Roman" w:cs="Times New Roman"/>
          <w:sz w:val="28"/>
          <w:szCs w:val="28"/>
          <w:lang w:val="en-US"/>
        </w:rPr>
        <w:t>vrpnew</w:t>
      </w:r>
      <w:r w:rsidR="00207BD4" w:rsidRPr="00207BD4">
        <w:rPr>
          <w:rFonts w:ascii="Times New Roman" w:hAnsi="Times New Roman" w:cs="Times New Roman"/>
          <w:sz w:val="28"/>
          <w:szCs w:val="28"/>
        </w:rPr>
        <w:t>.</w:t>
      </w:r>
      <w:r w:rsidR="00207BD4"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:rsidR="0019226D" w:rsidRDefault="0019226D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859F2" wp14:editId="544493E9">
            <wp:extent cx="5940425" cy="19570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D2" w:rsidRPr="00A8686E" w:rsidRDefault="004B2172" w:rsidP="00516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может быть выгру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B2172">
        <w:rPr>
          <w:rFonts w:ascii="Times New Roman" w:hAnsi="Times New Roman" w:cs="Times New Roman"/>
          <w:sz w:val="28"/>
          <w:szCs w:val="28"/>
        </w:rPr>
        <w:t xml:space="preserve"> </w:t>
      </w:r>
      <w:r w:rsidR="00A8686E">
        <w:rPr>
          <w:rFonts w:ascii="Times New Roman" w:hAnsi="Times New Roman" w:cs="Times New Roman"/>
          <w:sz w:val="28"/>
          <w:szCs w:val="28"/>
        </w:rPr>
        <w:t>сервер</w:t>
      </w:r>
      <w:r w:rsidR="00A8686E" w:rsidRPr="00A8686E">
        <w:rPr>
          <w:rFonts w:ascii="Times New Roman" w:hAnsi="Times New Roman" w:cs="Times New Roman"/>
          <w:sz w:val="28"/>
          <w:szCs w:val="28"/>
        </w:rPr>
        <w:t xml:space="preserve">. </w:t>
      </w:r>
      <w:r w:rsidR="00A8686E">
        <w:rPr>
          <w:rFonts w:ascii="Times New Roman" w:hAnsi="Times New Roman" w:cs="Times New Roman"/>
          <w:sz w:val="28"/>
          <w:szCs w:val="28"/>
        </w:rPr>
        <w:t>Можем задать файлу новое имя также</w:t>
      </w:r>
      <w:r w:rsidR="00A8686E" w:rsidRPr="00A8686E">
        <w:rPr>
          <w:rFonts w:ascii="Times New Roman" w:hAnsi="Times New Roman" w:cs="Times New Roman"/>
          <w:sz w:val="28"/>
          <w:szCs w:val="28"/>
        </w:rPr>
        <w:t>.</w:t>
      </w:r>
    </w:p>
    <w:p w:rsidR="009051A9" w:rsidRPr="00335584" w:rsidRDefault="009051A9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1D50C" wp14:editId="5078226B">
            <wp:extent cx="5772150" cy="139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A9" w:rsidRDefault="009051A9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34707" wp14:editId="245D1119">
            <wp:extent cx="5940425" cy="2319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F1" w:rsidRPr="00C47BF1" w:rsidRDefault="00C47BF1" w:rsidP="00C47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все нами созданные файлы</w:t>
      </w:r>
      <w:r w:rsidRPr="00C47BF1">
        <w:rPr>
          <w:rFonts w:ascii="Times New Roman" w:hAnsi="Times New Roman" w:cs="Times New Roman"/>
          <w:sz w:val="28"/>
          <w:szCs w:val="28"/>
        </w:rPr>
        <w:t>.</w:t>
      </w:r>
    </w:p>
    <w:p w:rsidR="00E469B5" w:rsidRPr="00335584" w:rsidRDefault="00E469B5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A5A34A" wp14:editId="158099E8">
            <wp:extent cx="5940425" cy="27133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28" w:rsidRPr="00335584" w:rsidRDefault="00545C28" w:rsidP="003F1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AB13E" wp14:editId="40088F10">
            <wp:extent cx="5940425" cy="23031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B3" w:rsidRPr="00E659AC" w:rsidRDefault="000C612A">
      <w:pPr>
        <w:rPr>
          <w:rFonts w:ascii="Times New Roman" w:hAnsi="Times New Roman" w:cs="Times New Roman"/>
          <w:b/>
          <w:sz w:val="28"/>
          <w:szCs w:val="28"/>
        </w:rPr>
      </w:pPr>
      <w:r w:rsidRPr="000C612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A2A9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659AC">
        <w:rPr>
          <w:rFonts w:ascii="Times New Roman" w:hAnsi="Times New Roman" w:cs="Times New Roman"/>
          <w:b/>
          <w:sz w:val="28"/>
          <w:szCs w:val="28"/>
        </w:rPr>
        <w:t xml:space="preserve">подняли на одном из роутеров </w:t>
      </w:r>
      <w:r w:rsidR="00E659AC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="00E659AC" w:rsidRPr="00E6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9AC">
        <w:rPr>
          <w:rFonts w:ascii="Times New Roman" w:hAnsi="Times New Roman" w:cs="Times New Roman"/>
          <w:b/>
          <w:sz w:val="28"/>
          <w:szCs w:val="28"/>
        </w:rPr>
        <w:t>сервер</w:t>
      </w:r>
      <w:r w:rsidR="00E659AC" w:rsidRPr="00E659AC">
        <w:rPr>
          <w:rFonts w:ascii="Times New Roman" w:hAnsi="Times New Roman" w:cs="Times New Roman"/>
          <w:b/>
          <w:sz w:val="28"/>
          <w:szCs w:val="28"/>
        </w:rPr>
        <w:t>.</w:t>
      </w:r>
      <w:r w:rsidR="00E659AC">
        <w:rPr>
          <w:rFonts w:ascii="Times New Roman" w:hAnsi="Times New Roman" w:cs="Times New Roman"/>
          <w:b/>
          <w:sz w:val="28"/>
          <w:szCs w:val="28"/>
        </w:rPr>
        <w:t xml:space="preserve"> Загрузили с сервера файл и выгрузили на сервер обновленный файл</w:t>
      </w:r>
      <w:r w:rsidR="00E659AC" w:rsidRPr="00E659AC">
        <w:rPr>
          <w:rFonts w:ascii="Times New Roman" w:hAnsi="Times New Roman" w:cs="Times New Roman"/>
          <w:b/>
          <w:sz w:val="28"/>
          <w:szCs w:val="28"/>
        </w:rPr>
        <w:t>.</w:t>
      </w:r>
      <w:bookmarkStart w:id="5" w:name="_GoBack"/>
      <w:bookmarkEnd w:id="5"/>
    </w:p>
    <w:sectPr w:rsidR="008C1EB3" w:rsidRPr="00E6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C4" w:rsidRDefault="008A6DC4" w:rsidP="009656F3">
      <w:pPr>
        <w:spacing w:after="0" w:line="240" w:lineRule="auto"/>
      </w:pPr>
      <w:r>
        <w:separator/>
      </w:r>
    </w:p>
  </w:endnote>
  <w:endnote w:type="continuationSeparator" w:id="0">
    <w:p w:rsidR="008A6DC4" w:rsidRDefault="008A6DC4" w:rsidP="009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C4" w:rsidRDefault="008A6DC4" w:rsidP="009656F3">
      <w:pPr>
        <w:spacing w:after="0" w:line="240" w:lineRule="auto"/>
      </w:pPr>
      <w:r>
        <w:separator/>
      </w:r>
    </w:p>
  </w:footnote>
  <w:footnote w:type="continuationSeparator" w:id="0">
    <w:p w:rsidR="008A6DC4" w:rsidRDefault="008A6DC4" w:rsidP="009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5AE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A3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BE7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419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2CF7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2642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77834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22FC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7"/>
    <w:rsid w:val="00005041"/>
    <w:rsid w:val="00011234"/>
    <w:rsid w:val="00011537"/>
    <w:rsid w:val="0001284C"/>
    <w:rsid w:val="00014DA7"/>
    <w:rsid w:val="00016410"/>
    <w:rsid w:val="000217BD"/>
    <w:rsid w:val="000234C2"/>
    <w:rsid w:val="000269A7"/>
    <w:rsid w:val="000269BD"/>
    <w:rsid w:val="0002792D"/>
    <w:rsid w:val="00033A59"/>
    <w:rsid w:val="00040E65"/>
    <w:rsid w:val="0004279D"/>
    <w:rsid w:val="0004622F"/>
    <w:rsid w:val="000504D7"/>
    <w:rsid w:val="00052ED8"/>
    <w:rsid w:val="000562F2"/>
    <w:rsid w:val="0005664F"/>
    <w:rsid w:val="000602B1"/>
    <w:rsid w:val="000623F4"/>
    <w:rsid w:val="00064D75"/>
    <w:rsid w:val="00071A15"/>
    <w:rsid w:val="000737F5"/>
    <w:rsid w:val="00077117"/>
    <w:rsid w:val="000813E5"/>
    <w:rsid w:val="000830AF"/>
    <w:rsid w:val="0009046D"/>
    <w:rsid w:val="0009170F"/>
    <w:rsid w:val="00091873"/>
    <w:rsid w:val="00093290"/>
    <w:rsid w:val="000A68EE"/>
    <w:rsid w:val="000B31BF"/>
    <w:rsid w:val="000B4B8D"/>
    <w:rsid w:val="000B7FAD"/>
    <w:rsid w:val="000C612A"/>
    <w:rsid w:val="000D71A5"/>
    <w:rsid w:val="000E076F"/>
    <w:rsid w:val="000E118C"/>
    <w:rsid w:val="000E46A9"/>
    <w:rsid w:val="000F0DAF"/>
    <w:rsid w:val="000F2DF9"/>
    <w:rsid w:val="000F44DB"/>
    <w:rsid w:val="000F6A53"/>
    <w:rsid w:val="000F7DE0"/>
    <w:rsid w:val="00101AD1"/>
    <w:rsid w:val="0011037F"/>
    <w:rsid w:val="00115A91"/>
    <w:rsid w:val="00122DDD"/>
    <w:rsid w:val="00125BD1"/>
    <w:rsid w:val="00126110"/>
    <w:rsid w:val="0012661B"/>
    <w:rsid w:val="00126B81"/>
    <w:rsid w:val="001409C6"/>
    <w:rsid w:val="001413AA"/>
    <w:rsid w:val="0014208F"/>
    <w:rsid w:val="00142769"/>
    <w:rsid w:val="00151B7E"/>
    <w:rsid w:val="00152552"/>
    <w:rsid w:val="00152D69"/>
    <w:rsid w:val="00161811"/>
    <w:rsid w:val="00161E3B"/>
    <w:rsid w:val="00162123"/>
    <w:rsid w:val="00170901"/>
    <w:rsid w:val="00172F3B"/>
    <w:rsid w:val="00185730"/>
    <w:rsid w:val="00186BB1"/>
    <w:rsid w:val="0019063A"/>
    <w:rsid w:val="0019194F"/>
    <w:rsid w:val="0019226D"/>
    <w:rsid w:val="001955B2"/>
    <w:rsid w:val="00197327"/>
    <w:rsid w:val="001A0BAB"/>
    <w:rsid w:val="001C1561"/>
    <w:rsid w:val="001C1C8F"/>
    <w:rsid w:val="001C7BA9"/>
    <w:rsid w:val="001D2D72"/>
    <w:rsid w:val="001D372B"/>
    <w:rsid w:val="001D5515"/>
    <w:rsid w:val="001E08E9"/>
    <w:rsid w:val="001E1093"/>
    <w:rsid w:val="001E5076"/>
    <w:rsid w:val="001E5E58"/>
    <w:rsid w:val="001E5F39"/>
    <w:rsid w:val="001E6BE3"/>
    <w:rsid w:val="001F373F"/>
    <w:rsid w:val="002034B5"/>
    <w:rsid w:val="00204C47"/>
    <w:rsid w:val="002077FF"/>
    <w:rsid w:val="00207BD4"/>
    <w:rsid w:val="002125CF"/>
    <w:rsid w:val="00213000"/>
    <w:rsid w:val="00213DCC"/>
    <w:rsid w:val="00220016"/>
    <w:rsid w:val="002207EC"/>
    <w:rsid w:val="00221590"/>
    <w:rsid w:val="00222B0B"/>
    <w:rsid w:val="00227AE0"/>
    <w:rsid w:val="00230F67"/>
    <w:rsid w:val="00231730"/>
    <w:rsid w:val="002339BF"/>
    <w:rsid w:val="00235D18"/>
    <w:rsid w:val="00241ABB"/>
    <w:rsid w:val="00243406"/>
    <w:rsid w:val="00247900"/>
    <w:rsid w:val="002507C3"/>
    <w:rsid w:val="002568B0"/>
    <w:rsid w:val="00257ABC"/>
    <w:rsid w:val="00260550"/>
    <w:rsid w:val="00263535"/>
    <w:rsid w:val="00264F7E"/>
    <w:rsid w:val="00266CAE"/>
    <w:rsid w:val="002675B3"/>
    <w:rsid w:val="00267F55"/>
    <w:rsid w:val="00276FE3"/>
    <w:rsid w:val="002866ED"/>
    <w:rsid w:val="00286E5D"/>
    <w:rsid w:val="002911A3"/>
    <w:rsid w:val="0029329F"/>
    <w:rsid w:val="002B01A0"/>
    <w:rsid w:val="002B18C6"/>
    <w:rsid w:val="002B1E2C"/>
    <w:rsid w:val="002B340B"/>
    <w:rsid w:val="002B7397"/>
    <w:rsid w:val="002C3D5C"/>
    <w:rsid w:val="002C5020"/>
    <w:rsid w:val="002C70C0"/>
    <w:rsid w:val="002D2B18"/>
    <w:rsid w:val="002D3390"/>
    <w:rsid w:val="002D5853"/>
    <w:rsid w:val="002D62E2"/>
    <w:rsid w:val="002D69BE"/>
    <w:rsid w:val="002D7257"/>
    <w:rsid w:val="002D7A6B"/>
    <w:rsid w:val="002E7545"/>
    <w:rsid w:val="002F089A"/>
    <w:rsid w:val="002F33B0"/>
    <w:rsid w:val="002F3DAE"/>
    <w:rsid w:val="002F6DBD"/>
    <w:rsid w:val="002F70A6"/>
    <w:rsid w:val="002F7329"/>
    <w:rsid w:val="003054CB"/>
    <w:rsid w:val="00310572"/>
    <w:rsid w:val="00312173"/>
    <w:rsid w:val="00312236"/>
    <w:rsid w:val="00314A84"/>
    <w:rsid w:val="003161C6"/>
    <w:rsid w:val="00320883"/>
    <w:rsid w:val="003212FD"/>
    <w:rsid w:val="00324384"/>
    <w:rsid w:val="00325E88"/>
    <w:rsid w:val="0032627F"/>
    <w:rsid w:val="00331E72"/>
    <w:rsid w:val="00335584"/>
    <w:rsid w:val="0034194E"/>
    <w:rsid w:val="003441BD"/>
    <w:rsid w:val="003453CC"/>
    <w:rsid w:val="003539C7"/>
    <w:rsid w:val="00362622"/>
    <w:rsid w:val="003629FF"/>
    <w:rsid w:val="00363C50"/>
    <w:rsid w:val="00364C68"/>
    <w:rsid w:val="00370826"/>
    <w:rsid w:val="00374D8B"/>
    <w:rsid w:val="00380EE8"/>
    <w:rsid w:val="00387F50"/>
    <w:rsid w:val="00393A56"/>
    <w:rsid w:val="003A4FC4"/>
    <w:rsid w:val="003A53C3"/>
    <w:rsid w:val="003A5DFC"/>
    <w:rsid w:val="003A6898"/>
    <w:rsid w:val="003B005D"/>
    <w:rsid w:val="003B21B4"/>
    <w:rsid w:val="003C1920"/>
    <w:rsid w:val="003C4FDE"/>
    <w:rsid w:val="003C6178"/>
    <w:rsid w:val="003D3665"/>
    <w:rsid w:val="003D55FF"/>
    <w:rsid w:val="003E15C6"/>
    <w:rsid w:val="003E3A1B"/>
    <w:rsid w:val="003F12A5"/>
    <w:rsid w:val="003F1D08"/>
    <w:rsid w:val="00400C02"/>
    <w:rsid w:val="0040414E"/>
    <w:rsid w:val="00407564"/>
    <w:rsid w:val="00412E61"/>
    <w:rsid w:val="00416DBC"/>
    <w:rsid w:val="00420504"/>
    <w:rsid w:val="00421783"/>
    <w:rsid w:val="00421F9E"/>
    <w:rsid w:val="00430315"/>
    <w:rsid w:val="00442E77"/>
    <w:rsid w:val="00445F0E"/>
    <w:rsid w:val="00451C2A"/>
    <w:rsid w:val="004521B4"/>
    <w:rsid w:val="00462B91"/>
    <w:rsid w:val="004647A4"/>
    <w:rsid w:val="004732EE"/>
    <w:rsid w:val="00474620"/>
    <w:rsid w:val="004755D3"/>
    <w:rsid w:val="00481671"/>
    <w:rsid w:val="00484613"/>
    <w:rsid w:val="0048530C"/>
    <w:rsid w:val="00487A82"/>
    <w:rsid w:val="0049060E"/>
    <w:rsid w:val="0049367D"/>
    <w:rsid w:val="00495CB3"/>
    <w:rsid w:val="004A0683"/>
    <w:rsid w:val="004A5A22"/>
    <w:rsid w:val="004A654D"/>
    <w:rsid w:val="004A7665"/>
    <w:rsid w:val="004A7B58"/>
    <w:rsid w:val="004B152B"/>
    <w:rsid w:val="004B2172"/>
    <w:rsid w:val="004B3558"/>
    <w:rsid w:val="004B497C"/>
    <w:rsid w:val="004B746B"/>
    <w:rsid w:val="004B799E"/>
    <w:rsid w:val="004C133C"/>
    <w:rsid w:val="004C15C1"/>
    <w:rsid w:val="004C49E4"/>
    <w:rsid w:val="004C4B93"/>
    <w:rsid w:val="004D0D0F"/>
    <w:rsid w:val="004D4FBD"/>
    <w:rsid w:val="004D6521"/>
    <w:rsid w:val="004D7494"/>
    <w:rsid w:val="004F07C6"/>
    <w:rsid w:val="004F771C"/>
    <w:rsid w:val="0050026D"/>
    <w:rsid w:val="005042C9"/>
    <w:rsid w:val="00506568"/>
    <w:rsid w:val="005115CC"/>
    <w:rsid w:val="00513273"/>
    <w:rsid w:val="00513DF3"/>
    <w:rsid w:val="00515B77"/>
    <w:rsid w:val="005163D2"/>
    <w:rsid w:val="00525610"/>
    <w:rsid w:val="005267E1"/>
    <w:rsid w:val="00545C28"/>
    <w:rsid w:val="00546485"/>
    <w:rsid w:val="00547275"/>
    <w:rsid w:val="005564C1"/>
    <w:rsid w:val="0055681F"/>
    <w:rsid w:val="00574440"/>
    <w:rsid w:val="00595A84"/>
    <w:rsid w:val="005965B8"/>
    <w:rsid w:val="00596B49"/>
    <w:rsid w:val="00597ECD"/>
    <w:rsid w:val="005A0C1C"/>
    <w:rsid w:val="005B6BC8"/>
    <w:rsid w:val="005C2437"/>
    <w:rsid w:val="005C2DE9"/>
    <w:rsid w:val="005D1E5F"/>
    <w:rsid w:val="005D39FF"/>
    <w:rsid w:val="005D5179"/>
    <w:rsid w:val="005D53C3"/>
    <w:rsid w:val="005D57FF"/>
    <w:rsid w:val="005D7C5C"/>
    <w:rsid w:val="005D7EC8"/>
    <w:rsid w:val="005E12FA"/>
    <w:rsid w:val="005E3578"/>
    <w:rsid w:val="005F0EF0"/>
    <w:rsid w:val="005F5358"/>
    <w:rsid w:val="005F7A74"/>
    <w:rsid w:val="00600703"/>
    <w:rsid w:val="00603804"/>
    <w:rsid w:val="006069BB"/>
    <w:rsid w:val="00606DD0"/>
    <w:rsid w:val="00607961"/>
    <w:rsid w:val="00610976"/>
    <w:rsid w:val="00612653"/>
    <w:rsid w:val="00615D49"/>
    <w:rsid w:val="00617EA4"/>
    <w:rsid w:val="00621988"/>
    <w:rsid w:val="0063189F"/>
    <w:rsid w:val="00633ED1"/>
    <w:rsid w:val="00634583"/>
    <w:rsid w:val="00634988"/>
    <w:rsid w:val="00641DFC"/>
    <w:rsid w:val="00645564"/>
    <w:rsid w:val="00647C1D"/>
    <w:rsid w:val="00660A51"/>
    <w:rsid w:val="00660A54"/>
    <w:rsid w:val="0066127D"/>
    <w:rsid w:val="00662D10"/>
    <w:rsid w:val="00670501"/>
    <w:rsid w:val="00681A6F"/>
    <w:rsid w:val="00685B66"/>
    <w:rsid w:val="00694E96"/>
    <w:rsid w:val="006A0498"/>
    <w:rsid w:val="006A2A99"/>
    <w:rsid w:val="006A47F6"/>
    <w:rsid w:val="006A4BB2"/>
    <w:rsid w:val="006A5B10"/>
    <w:rsid w:val="006A7211"/>
    <w:rsid w:val="006A7E77"/>
    <w:rsid w:val="006B3E04"/>
    <w:rsid w:val="006B77A7"/>
    <w:rsid w:val="006C3A1C"/>
    <w:rsid w:val="006C452C"/>
    <w:rsid w:val="006D2149"/>
    <w:rsid w:val="006D4CD3"/>
    <w:rsid w:val="006E0611"/>
    <w:rsid w:val="006E0BC5"/>
    <w:rsid w:val="006E2560"/>
    <w:rsid w:val="006E5C21"/>
    <w:rsid w:val="006E7212"/>
    <w:rsid w:val="006F1303"/>
    <w:rsid w:val="006F1C5C"/>
    <w:rsid w:val="006F2BCF"/>
    <w:rsid w:val="0070086A"/>
    <w:rsid w:val="00701152"/>
    <w:rsid w:val="00702E2D"/>
    <w:rsid w:val="00703EA1"/>
    <w:rsid w:val="00704721"/>
    <w:rsid w:val="00704B76"/>
    <w:rsid w:val="00706BCB"/>
    <w:rsid w:val="0073084B"/>
    <w:rsid w:val="00732EE9"/>
    <w:rsid w:val="0073531C"/>
    <w:rsid w:val="00735348"/>
    <w:rsid w:val="0073629A"/>
    <w:rsid w:val="007449EB"/>
    <w:rsid w:val="00744F0A"/>
    <w:rsid w:val="00753088"/>
    <w:rsid w:val="00754817"/>
    <w:rsid w:val="00755A33"/>
    <w:rsid w:val="00772687"/>
    <w:rsid w:val="0078010A"/>
    <w:rsid w:val="00786565"/>
    <w:rsid w:val="007868B5"/>
    <w:rsid w:val="00795D54"/>
    <w:rsid w:val="00796B5A"/>
    <w:rsid w:val="00796E99"/>
    <w:rsid w:val="007A1E27"/>
    <w:rsid w:val="007A1FDA"/>
    <w:rsid w:val="007B03B4"/>
    <w:rsid w:val="007B236C"/>
    <w:rsid w:val="007B363B"/>
    <w:rsid w:val="007B5699"/>
    <w:rsid w:val="007B6788"/>
    <w:rsid w:val="007B7832"/>
    <w:rsid w:val="007C136B"/>
    <w:rsid w:val="007C229B"/>
    <w:rsid w:val="007C2582"/>
    <w:rsid w:val="007C45BD"/>
    <w:rsid w:val="007E16B9"/>
    <w:rsid w:val="007E488B"/>
    <w:rsid w:val="007E490D"/>
    <w:rsid w:val="007E53CC"/>
    <w:rsid w:val="007F0CA0"/>
    <w:rsid w:val="007F28EE"/>
    <w:rsid w:val="007F3C9F"/>
    <w:rsid w:val="00801754"/>
    <w:rsid w:val="008018C5"/>
    <w:rsid w:val="0080319E"/>
    <w:rsid w:val="00816A9D"/>
    <w:rsid w:val="00816CD3"/>
    <w:rsid w:val="008248AB"/>
    <w:rsid w:val="00824F7B"/>
    <w:rsid w:val="008265BB"/>
    <w:rsid w:val="00827375"/>
    <w:rsid w:val="00834FB7"/>
    <w:rsid w:val="00850E78"/>
    <w:rsid w:val="00852E5A"/>
    <w:rsid w:val="00857D04"/>
    <w:rsid w:val="008644B1"/>
    <w:rsid w:val="00864821"/>
    <w:rsid w:val="008656E1"/>
    <w:rsid w:val="008720A9"/>
    <w:rsid w:val="00872BBE"/>
    <w:rsid w:val="00876337"/>
    <w:rsid w:val="008765D4"/>
    <w:rsid w:val="008769FC"/>
    <w:rsid w:val="008804D2"/>
    <w:rsid w:val="00881175"/>
    <w:rsid w:val="0088135C"/>
    <w:rsid w:val="0088597D"/>
    <w:rsid w:val="00891C9C"/>
    <w:rsid w:val="00894B20"/>
    <w:rsid w:val="008977C0"/>
    <w:rsid w:val="00897850"/>
    <w:rsid w:val="008A2F9C"/>
    <w:rsid w:val="008A4929"/>
    <w:rsid w:val="008A6DC4"/>
    <w:rsid w:val="008A7BCC"/>
    <w:rsid w:val="008B1E15"/>
    <w:rsid w:val="008B67A5"/>
    <w:rsid w:val="008B75DB"/>
    <w:rsid w:val="008C01CC"/>
    <w:rsid w:val="008C1EB3"/>
    <w:rsid w:val="008C4E9F"/>
    <w:rsid w:val="008C5FA0"/>
    <w:rsid w:val="008C679A"/>
    <w:rsid w:val="008D34CC"/>
    <w:rsid w:val="008D38A9"/>
    <w:rsid w:val="008D443E"/>
    <w:rsid w:val="008D5EB3"/>
    <w:rsid w:val="008D7C14"/>
    <w:rsid w:val="008E056B"/>
    <w:rsid w:val="008E7D44"/>
    <w:rsid w:val="008F01AE"/>
    <w:rsid w:val="008F0479"/>
    <w:rsid w:val="008F54DF"/>
    <w:rsid w:val="008F71A7"/>
    <w:rsid w:val="00900777"/>
    <w:rsid w:val="00902696"/>
    <w:rsid w:val="009032F0"/>
    <w:rsid w:val="009043C2"/>
    <w:rsid w:val="009051A9"/>
    <w:rsid w:val="009156B6"/>
    <w:rsid w:val="00927197"/>
    <w:rsid w:val="00930603"/>
    <w:rsid w:val="009318C0"/>
    <w:rsid w:val="00937A50"/>
    <w:rsid w:val="00937DE7"/>
    <w:rsid w:val="00942C2A"/>
    <w:rsid w:val="00946CCE"/>
    <w:rsid w:val="009505F1"/>
    <w:rsid w:val="009506CF"/>
    <w:rsid w:val="00961BB7"/>
    <w:rsid w:val="00964908"/>
    <w:rsid w:val="009656F3"/>
    <w:rsid w:val="00966A6B"/>
    <w:rsid w:val="00972841"/>
    <w:rsid w:val="009743E6"/>
    <w:rsid w:val="009744F8"/>
    <w:rsid w:val="00980B23"/>
    <w:rsid w:val="00983F49"/>
    <w:rsid w:val="009904F1"/>
    <w:rsid w:val="0099375C"/>
    <w:rsid w:val="009944FB"/>
    <w:rsid w:val="00996592"/>
    <w:rsid w:val="009A2FDA"/>
    <w:rsid w:val="009A6880"/>
    <w:rsid w:val="009B5E00"/>
    <w:rsid w:val="009C18BB"/>
    <w:rsid w:val="009C4589"/>
    <w:rsid w:val="009C7B06"/>
    <w:rsid w:val="009D1F0B"/>
    <w:rsid w:val="009D4B8C"/>
    <w:rsid w:val="009E13AC"/>
    <w:rsid w:val="009E2C6D"/>
    <w:rsid w:val="009F443C"/>
    <w:rsid w:val="00A03301"/>
    <w:rsid w:val="00A05747"/>
    <w:rsid w:val="00A07B03"/>
    <w:rsid w:val="00A07F56"/>
    <w:rsid w:val="00A105DA"/>
    <w:rsid w:val="00A136FB"/>
    <w:rsid w:val="00A27D0D"/>
    <w:rsid w:val="00A30146"/>
    <w:rsid w:val="00A34E12"/>
    <w:rsid w:val="00A41B68"/>
    <w:rsid w:val="00A42138"/>
    <w:rsid w:val="00A43987"/>
    <w:rsid w:val="00A5152B"/>
    <w:rsid w:val="00A55327"/>
    <w:rsid w:val="00A665EA"/>
    <w:rsid w:val="00A700FB"/>
    <w:rsid w:val="00A74913"/>
    <w:rsid w:val="00A7648B"/>
    <w:rsid w:val="00A80801"/>
    <w:rsid w:val="00A81C94"/>
    <w:rsid w:val="00A83DAA"/>
    <w:rsid w:val="00A8686E"/>
    <w:rsid w:val="00A94585"/>
    <w:rsid w:val="00AA0689"/>
    <w:rsid w:val="00AA3758"/>
    <w:rsid w:val="00AB1E36"/>
    <w:rsid w:val="00AC1A8E"/>
    <w:rsid w:val="00AC532A"/>
    <w:rsid w:val="00AC6B97"/>
    <w:rsid w:val="00AD052A"/>
    <w:rsid w:val="00AD32C2"/>
    <w:rsid w:val="00AD4FF1"/>
    <w:rsid w:val="00AE0CFB"/>
    <w:rsid w:val="00AE3DBF"/>
    <w:rsid w:val="00AF5436"/>
    <w:rsid w:val="00AF7AEC"/>
    <w:rsid w:val="00B003B7"/>
    <w:rsid w:val="00B03B3A"/>
    <w:rsid w:val="00B04518"/>
    <w:rsid w:val="00B11C06"/>
    <w:rsid w:val="00B13568"/>
    <w:rsid w:val="00B13707"/>
    <w:rsid w:val="00B24786"/>
    <w:rsid w:val="00B34390"/>
    <w:rsid w:val="00B36115"/>
    <w:rsid w:val="00B36F28"/>
    <w:rsid w:val="00B4031F"/>
    <w:rsid w:val="00B41B63"/>
    <w:rsid w:val="00B4222A"/>
    <w:rsid w:val="00B47266"/>
    <w:rsid w:val="00B512E1"/>
    <w:rsid w:val="00B51433"/>
    <w:rsid w:val="00B556CA"/>
    <w:rsid w:val="00B65677"/>
    <w:rsid w:val="00B67019"/>
    <w:rsid w:val="00B74377"/>
    <w:rsid w:val="00B76A89"/>
    <w:rsid w:val="00B81E69"/>
    <w:rsid w:val="00B84973"/>
    <w:rsid w:val="00B870B1"/>
    <w:rsid w:val="00B93DD1"/>
    <w:rsid w:val="00BA1408"/>
    <w:rsid w:val="00BA5ED1"/>
    <w:rsid w:val="00BA75F9"/>
    <w:rsid w:val="00BB1C8B"/>
    <w:rsid w:val="00BB646B"/>
    <w:rsid w:val="00BC2711"/>
    <w:rsid w:val="00BC4F7A"/>
    <w:rsid w:val="00BC6524"/>
    <w:rsid w:val="00BD008A"/>
    <w:rsid w:val="00BD10CA"/>
    <w:rsid w:val="00BD6B28"/>
    <w:rsid w:val="00BD6BEE"/>
    <w:rsid w:val="00BD7913"/>
    <w:rsid w:val="00BE536F"/>
    <w:rsid w:val="00BE6754"/>
    <w:rsid w:val="00BF5A2F"/>
    <w:rsid w:val="00C0359F"/>
    <w:rsid w:val="00C0481B"/>
    <w:rsid w:val="00C07E99"/>
    <w:rsid w:val="00C103B6"/>
    <w:rsid w:val="00C10CDF"/>
    <w:rsid w:val="00C25B9B"/>
    <w:rsid w:val="00C33C7E"/>
    <w:rsid w:val="00C459EC"/>
    <w:rsid w:val="00C47BF1"/>
    <w:rsid w:val="00C626F4"/>
    <w:rsid w:val="00C71F1E"/>
    <w:rsid w:val="00C759E8"/>
    <w:rsid w:val="00C82DD5"/>
    <w:rsid w:val="00C82EF4"/>
    <w:rsid w:val="00C86383"/>
    <w:rsid w:val="00C87979"/>
    <w:rsid w:val="00C905FF"/>
    <w:rsid w:val="00C90E0B"/>
    <w:rsid w:val="00C945BE"/>
    <w:rsid w:val="00CA2A4A"/>
    <w:rsid w:val="00CB0330"/>
    <w:rsid w:val="00CB34C9"/>
    <w:rsid w:val="00CC301E"/>
    <w:rsid w:val="00CD00B7"/>
    <w:rsid w:val="00CD5172"/>
    <w:rsid w:val="00CD51FC"/>
    <w:rsid w:val="00CE0F63"/>
    <w:rsid w:val="00CE68B3"/>
    <w:rsid w:val="00CE74EE"/>
    <w:rsid w:val="00CF2391"/>
    <w:rsid w:val="00CF3C1A"/>
    <w:rsid w:val="00CF555C"/>
    <w:rsid w:val="00CF6D3D"/>
    <w:rsid w:val="00CF798C"/>
    <w:rsid w:val="00D064EA"/>
    <w:rsid w:val="00D1134C"/>
    <w:rsid w:val="00D20DDE"/>
    <w:rsid w:val="00D21C07"/>
    <w:rsid w:val="00D32F98"/>
    <w:rsid w:val="00D37E7C"/>
    <w:rsid w:val="00D52778"/>
    <w:rsid w:val="00D54621"/>
    <w:rsid w:val="00D57F46"/>
    <w:rsid w:val="00D67651"/>
    <w:rsid w:val="00D67F01"/>
    <w:rsid w:val="00D70690"/>
    <w:rsid w:val="00D77459"/>
    <w:rsid w:val="00D80C4D"/>
    <w:rsid w:val="00D80FF4"/>
    <w:rsid w:val="00D8134C"/>
    <w:rsid w:val="00D90BF4"/>
    <w:rsid w:val="00D91DA6"/>
    <w:rsid w:val="00D97B13"/>
    <w:rsid w:val="00DA685B"/>
    <w:rsid w:val="00DB052E"/>
    <w:rsid w:val="00DB1455"/>
    <w:rsid w:val="00DB14A0"/>
    <w:rsid w:val="00DC11F0"/>
    <w:rsid w:val="00DC17F9"/>
    <w:rsid w:val="00DC56E9"/>
    <w:rsid w:val="00DC5DA3"/>
    <w:rsid w:val="00DC79C4"/>
    <w:rsid w:val="00DD34BB"/>
    <w:rsid w:val="00DD3925"/>
    <w:rsid w:val="00DD64A9"/>
    <w:rsid w:val="00DD78A7"/>
    <w:rsid w:val="00DE381C"/>
    <w:rsid w:val="00DE3959"/>
    <w:rsid w:val="00DE4C5A"/>
    <w:rsid w:val="00DE5F61"/>
    <w:rsid w:val="00DE64D4"/>
    <w:rsid w:val="00DE652D"/>
    <w:rsid w:val="00DF3828"/>
    <w:rsid w:val="00DF3CA8"/>
    <w:rsid w:val="00E050D1"/>
    <w:rsid w:val="00E05751"/>
    <w:rsid w:val="00E14578"/>
    <w:rsid w:val="00E15944"/>
    <w:rsid w:val="00E17401"/>
    <w:rsid w:val="00E31B0D"/>
    <w:rsid w:val="00E31E7C"/>
    <w:rsid w:val="00E330EA"/>
    <w:rsid w:val="00E4004A"/>
    <w:rsid w:val="00E43771"/>
    <w:rsid w:val="00E437CE"/>
    <w:rsid w:val="00E44AF1"/>
    <w:rsid w:val="00E469B5"/>
    <w:rsid w:val="00E53E51"/>
    <w:rsid w:val="00E54615"/>
    <w:rsid w:val="00E61038"/>
    <w:rsid w:val="00E62595"/>
    <w:rsid w:val="00E62719"/>
    <w:rsid w:val="00E650C5"/>
    <w:rsid w:val="00E65813"/>
    <w:rsid w:val="00E659AC"/>
    <w:rsid w:val="00E72496"/>
    <w:rsid w:val="00E73AE0"/>
    <w:rsid w:val="00E80CDD"/>
    <w:rsid w:val="00E81300"/>
    <w:rsid w:val="00E81508"/>
    <w:rsid w:val="00E845F3"/>
    <w:rsid w:val="00E8513B"/>
    <w:rsid w:val="00E91DFB"/>
    <w:rsid w:val="00EA4F0A"/>
    <w:rsid w:val="00EA60D4"/>
    <w:rsid w:val="00EA7C63"/>
    <w:rsid w:val="00EB14B4"/>
    <w:rsid w:val="00EB403F"/>
    <w:rsid w:val="00EB47A5"/>
    <w:rsid w:val="00EB69A1"/>
    <w:rsid w:val="00EC0468"/>
    <w:rsid w:val="00EC42D9"/>
    <w:rsid w:val="00EC6BBA"/>
    <w:rsid w:val="00ED74CD"/>
    <w:rsid w:val="00EE05CF"/>
    <w:rsid w:val="00EE338E"/>
    <w:rsid w:val="00EE343C"/>
    <w:rsid w:val="00EE3B3A"/>
    <w:rsid w:val="00EE49C3"/>
    <w:rsid w:val="00EE5F0B"/>
    <w:rsid w:val="00EE60A6"/>
    <w:rsid w:val="00EF3B85"/>
    <w:rsid w:val="00EF4E30"/>
    <w:rsid w:val="00EF510E"/>
    <w:rsid w:val="00EF5636"/>
    <w:rsid w:val="00EF6C54"/>
    <w:rsid w:val="00F07278"/>
    <w:rsid w:val="00F103E6"/>
    <w:rsid w:val="00F10CC9"/>
    <w:rsid w:val="00F113FF"/>
    <w:rsid w:val="00F13BC5"/>
    <w:rsid w:val="00F150F8"/>
    <w:rsid w:val="00F201C7"/>
    <w:rsid w:val="00F420A5"/>
    <w:rsid w:val="00F44567"/>
    <w:rsid w:val="00F51505"/>
    <w:rsid w:val="00F52462"/>
    <w:rsid w:val="00F564F7"/>
    <w:rsid w:val="00F65A57"/>
    <w:rsid w:val="00F728CD"/>
    <w:rsid w:val="00F74ECE"/>
    <w:rsid w:val="00F803FF"/>
    <w:rsid w:val="00F90581"/>
    <w:rsid w:val="00F90696"/>
    <w:rsid w:val="00F9229A"/>
    <w:rsid w:val="00F92B0B"/>
    <w:rsid w:val="00F93044"/>
    <w:rsid w:val="00F935B3"/>
    <w:rsid w:val="00FA4919"/>
    <w:rsid w:val="00FB1421"/>
    <w:rsid w:val="00FB672C"/>
    <w:rsid w:val="00FD3FBF"/>
    <w:rsid w:val="00FD754E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707E"/>
  <w15:chartTrackingRefBased/>
  <w15:docId w15:val="{5FA3229B-2030-4054-8D31-EE41AF0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2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F3"/>
  </w:style>
  <w:style w:type="paragraph" w:styleId="a6">
    <w:name w:val="footer"/>
    <w:basedOn w:val="a"/>
    <w:link w:val="a7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4BDB-ADF0-4002-9CC9-BD4878B8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6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38</cp:revision>
  <dcterms:created xsi:type="dcterms:W3CDTF">2018-10-02T05:47:00Z</dcterms:created>
  <dcterms:modified xsi:type="dcterms:W3CDTF">2018-10-09T16:15:00Z</dcterms:modified>
</cp:coreProperties>
</file>